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16 vom 27. Oktober 2016</w:t>
      </w:r>
    </w:p>
    <w:p>
      <w:r>
        <w:t>Bundesverwaltungsgericht, 2016-10-27, FR</w:t>
      </w:r>
    </w:p>
    <w:p>
      <w:r>
        <w:rPr>
          <w:b/>
        </w:rPr>
        <w:t xml:space="preserve">Quelle: </w:t>
      </w:r>
      <w:r>
        <w:t>https://mcp.opencaselaw.ch/entscheid/bvger_E-6373_2016</w:t>
      </w:r>
    </w:p>
    <w:p>
      <w:r>
        <w:t>FR: TAF E-6373/2016 du 27 octobre 2016</w:t>
      </w:r>
    </w:p>
    <w:p>
      <w:r>
        <w:t>IT: TAF E-6373/2016 del 27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73/2016 Arrêt du 27 octobre 2016 Composition François Badoud, juge unique, avec l'approbation de Claudia Cotting-Schalch, juge ; Antoine Willa, greffier. Parties A._______, né le (...), Syrie, recourant, contre Secrétariat d'Etat aux migrations (SEM), Quellenweg 6, 3003 Berne, autorité inférieure. Objet Asile (non-entrée en matière et renvoi (Dublin) ; décision du SEM du 4 octobre 2016 / N (...). Vu la demande d'asile déposée en Suisse par A._______ en date du 24 novembre 2015, la décision du 16 mars 2016, par laquelle le SEM, se fondant sur l'art. 31a al. 1 let. b LAsi (RS 142.31), n'est pas entré en matière sur cette demande d'asile, a prononcé le transfert de l'intéressé vers la Croatie et a ordonné l'exécution de cette mesure, l'arrêt du Tribunal administratif fédéral (ci-après : le Tribunal) du 7 avril 2016 annulant cette décision, en raison d'une violation du droit d'être entendu, la nouvelle décision du SEM du 26 avril 2016, n'entrant pas en matière sur la demande et prononçant à nouveau le transfert du requérant vers la Croatie, le recours du 9 mai 2016 et l'ordonnance du Tribunal du 11 mai suivant, conférant au recours l'effet suspensif, l'arrêt du Tribunal du 30 juin 2016, annulant la décision du SEM en raison d'une motivation insuffisante sur la compatibilité de l'état de santé de l'intéressé avec le transfert, la décision du 4 octobre 2016 (notifiée le 11 octobre suivant), par laquelle le SEM n'est pas entré en matière sur la demande d'asile, a prononcé le transfert de l'intéressé vers la Croatie et a ordonné l'exécution de cette mesure, constatant l'absence d'effet suspensif à un éventuel recours, le recours interjeté, le 15 octobre 2016, contre cette décision, et la requête de dispense du versement d'une avance de frais y incluse, la réception du dossier de première instance par le Tribunal, le 19 octo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f. art. 13 par. 1 RD III), que, lorsqu'aucun Etat membre responsable ne peut être désigné sur la base de ces critères, le premier Etat membre auprès duquel la demande de protection internationale a été introduite est responsable de l'examen (art. 3 par. 2 1ère phrase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dmet être entré sur le territoire croate, en novembre 2015, et y avoir été enregistré, qu'en date du 29 décembre 2015, le SEM a dès lors soumis aux autorités croates compétentes, dans les délais fixés à l'art. 21 par. 1 RD III, une requête aux fins de prise en charge, fondée sur l'art. 13 par. 1 RD III, que, n'ayant pas répondu à la demande de prise en charge dans les délais prévus par l'art. 22 par. 1 et 6 du règlement Dublin III, la Croatie est réputée l'avoir acceptée et, partant, avoir reconnu sa compétence pour traiter la demande d'asile de l'intéressé, avec effet au 29 février 2016 (art. 22 par. 7 RD III), que ce point n'est pas contesté, que l'intéressé fait cependant grief au Tribunal d'avoir conféré à son recours du 9 mai 2016 l'effet suspensif, sans qu'il l'ait réclamé, arguant que cette mesure a eu finalement pour effet de reporter le terme du délai de transfert du 29 août 2016 au 5 avril 2017, qu'en effet, cette mesure, vu le renvoi de la cause au SEM, a fait commencer un nouveau délai de transfert de six mois, au moment de la nouvelle décision de celui-ci (ATAF 2015/19 consid. 5 p. 283-290), que le grief exprimé ne peut être accueilli, dans la mesure où l'effet suspensif a été prononcé dans le cadre d'une procédure maintenant close, et que l'intéressé ne l'a pas contesté au moment où il a été décidé, qu'au surplus, l'art 56 PA, également applicable en l'espèce, permet à l'autorité de recours de prendre d'office toutes mesures provisionnelles pour maintenir l'état de fait existant, sans que le recourant l'ait demandé, qu'enfin, le Tribunal doit constater que les reproches du recourant sont empreints de mauvaise foi, l'effet suspensif étant prononcé dans l'intérêt de la partie recourante, pour lui permettre de sauvegarder ses droits, que tenter de faire échec au transfert, en alléguant que l'autorité, prenant une telle mesure dans l'intérêt du recourant, a ainsi prolongé le délai de transfert, ne peut être qualifié que d'abus de droit, que le grief soulevé est dès lors infondé, que sur le fond,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RD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 qu'en l'absence d'une pratique avérée, en Croat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cette présomption peut être renversée par des indices sérieux que, dans le cas concret, les autorités de cet Etat ne respecteraient pas le droit international (cf. ATAF 2010/45 consid. 7.4 et 7.5), qu'en l'occurrence, le Tribunal constate tout d'abord qu'aucun indice concret et sérieux n'indique que la Croat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en outre, le recourant n'a fait que transiter par la Croatie, sans chercher à y déposer une demande d'asile, comme cela ressort clairement de son audition du 8 décembre 2015, qu'il n'a donc, de toute évidence, pas eu à pâtir jusqu'à présent de défaillances ni de la procédure d'asile ni des conditions d'accueil des requérants d'asile en Croatie, et les autorités croates n'ont jusqu'à présent pas failli à leurs obligations internationales à son égard, qu'ensuite, le recourant n'a pas avancé, dans le cours de la présente procédure de recours, d'éléments suffisamment concrets et individuels pour démontrer qu'en cas de transfert et une fois sa demande d'asile enregistrée en Croatie, il y serait personnellement exposé au risque que ses besoins existentiels minimaux ne soient pas satisfaits, et ce de manière durable, sans perspective d'amélioration, au point qu'il faudrait renoncer à son transfert, qu'il n'a pas non plus allégué ni a fortiori établi qu'en cas de transfert, il courrait, d'un point de vue matériel, physique ou psychologique, un risque suffisamment réel et imminent de subir des épreuves revêtant le degré de gravité requis pour tomber sous l'empire de l'art. 3 CEDH ou encore de l'art. 3 Conv. torture, qu'en tout état de cause, si le recourant devait être contraint par les circonstances à mener une existence non conforme à la dignité humaine, après son retour en Croatie, ou s'il devait estimer que ce pays viole ses obligations d'assistance à son encontre, ainsi que la directive Accueil, ou de toute autre manière porte atteinte à ses droits fondamentaux, il lui appartiendra de faire valoir ses droits directement auprès des autorités croates en usant des voies de droit adéquates, que, dans ces conditions, l'application de l'art. 3 par. 2 RD III ne se justifie pas en l'espèce, dès lors qu'il n'y a pas, en l'état, de raisons sérieuses de penser qu'il existe actuellement en Croatie des défaillances systémiques dans la procédure d'asile et les conditions d'accueil des demandeurs, qui entraînent un risque de traitement inhumain ou dégradant au sens de l'art. 4 de la CharteU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a fait valoir qu'il ne pouvait pas être transféré dans cet Etat, au vu des problèmes médicaux dont il souff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ontrairement à ce qu'affirme le recourant, le SEM a examiné si l'exécution du transfert serait, sous cet angle, contraire à l'art. 3 CEDH, et a répondu par la négative (cf. page 7 de la décision attaquée), qu'en l'espèce, l'intéressé, selon le plus récent rapport médical du (...) juillet 2016, souffre d'une thrombose veineuse profonde sévère de la jambe gauche, qui suppose, pour un temps indéterminé, l'administration d'un anti-coagulant (Xurelto) et un drainage, ainsi que des contrôles mensuels, qu'au plan psychique, il ressort du rapport du (...) mars 2016 que le recourant est touché par un syndrome de stress post-traumatique, qui a cependant pu être contrôlé par l'administration de Temesta, que bien qu'en ayant été requis par le SEM, dès le 18 juillet 2016, le recourant n'a fourni, sur sa santé psychique, aucun rapport plus récent, que les troubles en cause, tels que décrits, pourront être traités en Croatie, ce pays disposant de structures médicales d'une qualité suffisante, qu'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croates les renseignements permettant une telle prise en charge (cf. art. 31 et 32 du RD III), ainsi que le SEM l'a d'ailleurs déjà prévu, que dans son arrêt du 30 juin 2016, le Tribunal a invité le SEM à examiner s'il y avait lieu d'appliquer au recourant la clause discrétionnaire prévue à l'art. 17 du RD III par. 1 (clause de souveraineté), que ce point, qui ressortit à l'opportunité, ne peut plus être examiné au fond par le Tribunal, depuis l'abrogation de l'art. 106 al. 1 let. c LAsi, entrée en vigueur le 1er février 2014, qu'en présence d'éléments de nature à permettre l'application des clauses discrétionnaires, le Tribunal se limite donc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donné suite à l'injonction du Tribunal dans ce sens, que,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de l'ordonnance 1 du 11 août 1999 sur l'asile relative à la procédure [OA 1, RS 142.311]), qu'au vu de ce qui précède, le recours doit donc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